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B80F7" w14:textId="33003DD4" w:rsidR="00152ABB" w:rsidRPr="004033EF" w:rsidRDefault="00140749" w:rsidP="004033EF">
      <w:pPr>
        <w:tabs>
          <w:tab w:val="center" w:pos="4513"/>
          <w:tab w:val="right" w:pos="9026"/>
        </w:tabs>
        <w:spacing w:line="360" w:lineRule="auto"/>
        <w:jc w:val="center"/>
        <w:rPr>
          <w:b/>
          <w:bCs/>
          <w:sz w:val="32"/>
          <w:szCs w:val="28"/>
        </w:rPr>
      </w:pPr>
      <w:r w:rsidRPr="00140749">
        <w:rPr>
          <w:b/>
          <w:bCs/>
          <w:sz w:val="36"/>
          <w:szCs w:val="36"/>
        </w:rPr>
        <w:t>BCSE498J Project-II</w:t>
      </w:r>
      <w:r>
        <w:rPr>
          <w:b/>
          <w:bCs/>
          <w:sz w:val="36"/>
          <w:szCs w:val="36"/>
        </w:rPr>
        <w:t xml:space="preserve"> </w:t>
      </w:r>
      <w:r w:rsidRPr="00140749">
        <w:rPr>
          <w:b/>
          <w:bCs/>
          <w:sz w:val="36"/>
          <w:szCs w:val="36"/>
        </w:rPr>
        <w:t>/ CBS1904</w:t>
      </w:r>
      <w:r w:rsidR="00D05CFF">
        <w:rPr>
          <w:b/>
          <w:bCs/>
          <w:sz w:val="36"/>
          <w:szCs w:val="36"/>
        </w:rPr>
        <w:t>/CSE1904</w:t>
      </w:r>
      <w:r w:rsidRPr="00140749">
        <w:rPr>
          <w:b/>
          <w:bCs/>
          <w:sz w:val="36"/>
          <w:szCs w:val="36"/>
        </w:rPr>
        <w:t xml:space="preserve"> - Capstone Project</w:t>
      </w:r>
    </w:p>
    <w:p w14:paraId="2E8F679D" w14:textId="77777777" w:rsidR="00152ABB" w:rsidRPr="002571F0" w:rsidRDefault="00152ABB" w:rsidP="000169F8">
      <w:pPr>
        <w:spacing w:line="360" w:lineRule="auto"/>
        <w:jc w:val="center"/>
        <w:rPr>
          <w:b/>
          <w:sz w:val="28"/>
          <w:szCs w:val="28"/>
          <w:lang w:val="pt-BR"/>
        </w:rPr>
      </w:pPr>
    </w:p>
    <w:p w14:paraId="2FCD170F" w14:textId="2B50B62C" w:rsidR="00152ABB" w:rsidRPr="00426C56" w:rsidRDefault="000169F8" w:rsidP="004033EF">
      <w:pPr>
        <w:spacing w:line="360" w:lineRule="auto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DATA ANALYST</w:t>
      </w:r>
    </w:p>
    <w:p w14:paraId="69FA5A96" w14:textId="77777777" w:rsidR="00152ABB" w:rsidRDefault="00152ABB" w:rsidP="000169F8">
      <w:pPr>
        <w:spacing w:line="360" w:lineRule="auto"/>
        <w:jc w:val="center"/>
      </w:pPr>
    </w:p>
    <w:tbl>
      <w:tblPr>
        <w:tblStyle w:val="TableGrid"/>
        <w:tblW w:w="6683" w:type="dxa"/>
        <w:tblInd w:w="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982"/>
      </w:tblGrid>
      <w:tr w:rsidR="006C3199" w14:paraId="78A9DB7E" w14:textId="77777777" w:rsidTr="000169F8">
        <w:tc>
          <w:tcPr>
            <w:tcW w:w="1701" w:type="dxa"/>
            <w:vAlign w:val="center"/>
          </w:tcPr>
          <w:p w14:paraId="447218EA" w14:textId="7FCE9392" w:rsidR="006C3199" w:rsidRPr="00D02251" w:rsidRDefault="006C3199" w:rsidP="000169F8">
            <w:pPr>
              <w:spacing w:line="360" w:lineRule="auto"/>
              <w:rPr>
                <w:b/>
                <w:sz w:val="26"/>
                <w:szCs w:val="26"/>
              </w:rPr>
            </w:pPr>
            <w:r w:rsidRPr="00D02251">
              <w:rPr>
                <w:b/>
                <w:sz w:val="26"/>
                <w:szCs w:val="26"/>
              </w:rPr>
              <w:t>Reg. No.</w:t>
            </w:r>
            <w:r w:rsidR="004033EF">
              <w:rPr>
                <w:b/>
                <w:sz w:val="26"/>
                <w:szCs w:val="26"/>
              </w:rPr>
              <w:t xml:space="preserve"> </w:t>
            </w:r>
            <w:r w:rsidRPr="00D02251">
              <w:rPr>
                <w:b/>
                <w:sz w:val="26"/>
                <w:szCs w:val="26"/>
              </w:rPr>
              <w:t xml:space="preserve"> </w:t>
            </w:r>
            <w:r w:rsidR="004033EF">
              <w:rPr>
                <w:b/>
                <w:sz w:val="26"/>
                <w:szCs w:val="26"/>
              </w:rPr>
              <w:t>21BDS0347</w:t>
            </w:r>
          </w:p>
        </w:tc>
        <w:tc>
          <w:tcPr>
            <w:tcW w:w="4982" w:type="dxa"/>
          </w:tcPr>
          <w:p w14:paraId="68329C7A" w14:textId="32A26423" w:rsidR="006C3199" w:rsidRPr="00D02251" w:rsidRDefault="006C3199" w:rsidP="000169F8">
            <w:pPr>
              <w:spacing w:line="360" w:lineRule="auto"/>
              <w:rPr>
                <w:b/>
                <w:sz w:val="26"/>
                <w:szCs w:val="26"/>
              </w:rPr>
            </w:pPr>
            <w:r w:rsidRPr="00D02251">
              <w:rPr>
                <w:b/>
                <w:sz w:val="26"/>
                <w:szCs w:val="26"/>
              </w:rPr>
              <w:t xml:space="preserve">Student Name </w:t>
            </w:r>
            <w:r w:rsidR="000169F8">
              <w:rPr>
                <w:b/>
                <w:sz w:val="26"/>
                <w:szCs w:val="26"/>
              </w:rPr>
              <w:t xml:space="preserve">   </w:t>
            </w:r>
            <w:r w:rsidRPr="00D02251">
              <w:rPr>
                <w:b/>
                <w:sz w:val="26"/>
                <w:szCs w:val="26"/>
              </w:rPr>
              <w:t xml:space="preserve"> </w:t>
            </w:r>
            <w:r w:rsidR="000169F8">
              <w:rPr>
                <w:b/>
                <w:sz w:val="26"/>
                <w:szCs w:val="26"/>
              </w:rPr>
              <w:t>TANMAY AGARWAL</w:t>
            </w:r>
          </w:p>
        </w:tc>
      </w:tr>
    </w:tbl>
    <w:p w14:paraId="7C685AD5" w14:textId="77777777" w:rsidR="00152ABB" w:rsidRPr="00426C56" w:rsidRDefault="00152ABB" w:rsidP="000169F8">
      <w:pPr>
        <w:spacing w:line="360" w:lineRule="auto"/>
        <w:jc w:val="center"/>
      </w:pPr>
    </w:p>
    <w:p w14:paraId="4A71AA65" w14:textId="77777777" w:rsidR="00152ABB" w:rsidRDefault="00152ABB" w:rsidP="000169F8">
      <w:pPr>
        <w:spacing w:line="360" w:lineRule="auto"/>
      </w:pPr>
    </w:p>
    <w:p w14:paraId="05A2B8D7" w14:textId="77777777" w:rsidR="00152ABB" w:rsidRPr="00426C56" w:rsidRDefault="00152ABB" w:rsidP="000169F8">
      <w:pPr>
        <w:spacing w:line="360" w:lineRule="auto"/>
        <w:jc w:val="center"/>
        <w:rPr>
          <w:sz w:val="28"/>
          <w:szCs w:val="28"/>
        </w:rPr>
      </w:pPr>
      <w:r w:rsidRPr="00426C56">
        <w:rPr>
          <w:sz w:val="28"/>
          <w:szCs w:val="28"/>
        </w:rPr>
        <w:t>Under the Supervision of</w:t>
      </w:r>
    </w:p>
    <w:p w14:paraId="4E99C2E8" w14:textId="77777777" w:rsidR="00152ABB" w:rsidRPr="0036448E" w:rsidRDefault="00152ABB" w:rsidP="000169F8">
      <w:pPr>
        <w:spacing w:line="360" w:lineRule="auto"/>
        <w:jc w:val="center"/>
      </w:pPr>
    </w:p>
    <w:tbl>
      <w:tblPr>
        <w:tblStyle w:val="TableGrid"/>
        <w:tblW w:w="62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</w:tblGrid>
      <w:tr w:rsidR="00152ABB" w14:paraId="06A564DA" w14:textId="77777777" w:rsidTr="00D02251">
        <w:trPr>
          <w:jc w:val="center"/>
        </w:trPr>
        <w:tc>
          <w:tcPr>
            <w:tcW w:w="6237" w:type="dxa"/>
          </w:tcPr>
          <w:p w14:paraId="7BD71DF6" w14:textId="10E2259B" w:rsidR="00152ABB" w:rsidRPr="00D02251" w:rsidRDefault="00152ABB" w:rsidP="000169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02251">
              <w:rPr>
                <w:sz w:val="26"/>
                <w:szCs w:val="26"/>
              </w:rPr>
              <w:t>Project Guide Name</w:t>
            </w:r>
            <w:r w:rsidR="00792244" w:rsidRPr="00D02251">
              <w:rPr>
                <w:sz w:val="26"/>
                <w:szCs w:val="26"/>
              </w:rPr>
              <w:t xml:space="preserve"> </w:t>
            </w:r>
            <w:r w:rsidR="000169F8" w:rsidRPr="000169F8">
              <w:rPr>
                <w:b/>
                <w:bCs/>
              </w:rPr>
              <w:t>Dr. GLADYS GNANA KIRUBA B</w:t>
            </w:r>
          </w:p>
        </w:tc>
      </w:tr>
      <w:tr w:rsidR="00152ABB" w14:paraId="23065C06" w14:textId="77777777" w:rsidTr="00D02251">
        <w:trPr>
          <w:jc w:val="center"/>
        </w:trPr>
        <w:tc>
          <w:tcPr>
            <w:tcW w:w="6237" w:type="dxa"/>
          </w:tcPr>
          <w:p w14:paraId="121AA3B0" w14:textId="6A3120C3" w:rsidR="00152ABB" w:rsidRPr="00D02251" w:rsidRDefault="00152ABB" w:rsidP="000169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02251">
              <w:rPr>
                <w:sz w:val="26"/>
                <w:szCs w:val="26"/>
              </w:rPr>
              <w:t>Designation</w:t>
            </w:r>
            <w:r w:rsidR="000169F8">
              <w:rPr>
                <w:sz w:val="26"/>
                <w:szCs w:val="26"/>
              </w:rPr>
              <w:t xml:space="preserve"> </w:t>
            </w:r>
            <w:r w:rsidR="000169F8" w:rsidRPr="000169F8">
              <w:rPr>
                <w:b/>
                <w:bCs/>
              </w:rPr>
              <w:t>Assistant Professor Sr. Grade 1</w:t>
            </w:r>
          </w:p>
        </w:tc>
      </w:tr>
      <w:tr w:rsidR="00152ABB" w14:paraId="4C6E7068" w14:textId="77777777" w:rsidTr="00D02251">
        <w:trPr>
          <w:jc w:val="center"/>
        </w:trPr>
        <w:tc>
          <w:tcPr>
            <w:tcW w:w="6237" w:type="dxa"/>
          </w:tcPr>
          <w:p w14:paraId="460517CA" w14:textId="77777777" w:rsidR="00152ABB" w:rsidRPr="00D02251" w:rsidRDefault="001A57F2" w:rsidP="000169F8">
            <w:pPr>
              <w:spacing w:line="360" w:lineRule="auto"/>
              <w:jc w:val="center"/>
              <w:rPr>
                <w:color w:val="FF0000"/>
                <w:sz w:val="26"/>
                <w:szCs w:val="26"/>
              </w:rPr>
            </w:pPr>
            <w:r w:rsidRPr="00D02251">
              <w:rPr>
                <w:sz w:val="26"/>
                <w:szCs w:val="26"/>
              </w:rPr>
              <w:t>School of Computer Science and Engineering (SCOPE)</w:t>
            </w:r>
          </w:p>
        </w:tc>
      </w:tr>
    </w:tbl>
    <w:p w14:paraId="5CC01C26" w14:textId="77777777" w:rsidR="00152ABB" w:rsidRDefault="00D02251" w:rsidP="000169F8">
      <w:pPr>
        <w:tabs>
          <w:tab w:val="left" w:pos="7470"/>
        </w:tabs>
        <w:spacing w:line="360" w:lineRule="auto"/>
      </w:pPr>
      <w:r>
        <w:tab/>
      </w:r>
    </w:p>
    <w:p w14:paraId="5104D0E5" w14:textId="77777777" w:rsidR="00152ABB" w:rsidRDefault="00152ABB" w:rsidP="000169F8">
      <w:pPr>
        <w:spacing w:line="360" w:lineRule="auto"/>
      </w:pPr>
    </w:p>
    <w:p w14:paraId="40CEBB08" w14:textId="77777777" w:rsidR="00152ABB" w:rsidRPr="00426C56" w:rsidRDefault="00152ABB" w:rsidP="000169F8">
      <w:pPr>
        <w:spacing w:line="360" w:lineRule="auto"/>
        <w:jc w:val="center"/>
        <w:rPr>
          <w:b/>
          <w:sz w:val="28"/>
          <w:szCs w:val="28"/>
        </w:rPr>
      </w:pPr>
      <w:r w:rsidRPr="00426C56">
        <w:rPr>
          <w:b/>
          <w:sz w:val="28"/>
          <w:szCs w:val="28"/>
        </w:rPr>
        <w:t>B.Tech.</w:t>
      </w:r>
    </w:p>
    <w:p w14:paraId="55E9F394" w14:textId="77777777" w:rsidR="00152ABB" w:rsidRPr="007D12F4" w:rsidRDefault="00152ABB" w:rsidP="000169F8">
      <w:pPr>
        <w:spacing w:line="360" w:lineRule="auto"/>
        <w:jc w:val="center"/>
        <w:rPr>
          <w:i/>
          <w:sz w:val="28"/>
          <w:szCs w:val="28"/>
        </w:rPr>
      </w:pPr>
      <w:r w:rsidRPr="007D12F4">
        <w:rPr>
          <w:i/>
          <w:sz w:val="28"/>
          <w:szCs w:val="28"/>
        </w:rPr>
        <w:t>in</w:t>
      </w:r>
    </w:p>
    <w:p w14:paraId="0B324E29" w14:textId="77777777" w:rsidR="00152ABB" w:rsidRDefault="00152ABB" w:rsidP="000169F8">
      <w:pPr>
        <w:spacing w:line="360" w:lineRule="auto"/>
        <w:jc w:val="center"/>
        <w:rPr>
          <w:b/>
          <w:sz w:val="28"/>
          <w:szCs w:val="28"/>
        </w:rPr>
      </w:pPr>
      <w:r w:rsidRPr="00426C56">
        <w:rPr>
          <w:b/>
          <w:sz w:val="28"/>
          <w:szCs w:val="28"/>
        </w:rPr>
        <w:t>Computer Science and Engineering</w:t>
      </w:r>
    </w:p>
    <w:p w14:paraId="2DC881E2" w14:textId="369242F9" w:rsidR="005C24CE" w:rsidRPr="005361FE" w:rsidRDefault="00251EBE" w:rsidP="000169F8">
      <w:pPr>
        <w:spacing w:line="360" w:lineRule="auto"/>
        <w:jc w:val="center"/>
        <w:rPr>
          <w:b/>
        </w:rPr>
      </w:pPr>
      <w:r>
        <w:rPr>
          <w:b/>
          <w:sz w:val="28"/>
          <w:szCs w:val="28"/>
        </w:rPr>
        <w:t>(with</w:t>
      </w:r>
      <w:r w:rsidR="005C24CE">
        <w:rPr>
          <w:b/>
          <w:sz w:val="28"/>
          <w:szCs w:val="28"/>
        </w:rPr>
        <w:t xml:space="preserve"> specialization in </w:t>
      </w:r>
      <w:r w:rsidR="000169F8">
        <w:rPr>
          <w:b/>
          <w:sz w:val="28"/>
          <w:szCs w:val="28"/>
        </w:rPr>
        <w:t xml:space="preserve">Data </w:t>
      </w:r>
      <w:proofErr w:type="gramStart"/>
      <w:r w:rsidR="000169F8">
        <w:rPr>
          <w:b/>
          <w:sz w:val="28"/>
          <w:szCs w:val="28"/>
        </w:rPr>
        <w:t>Science</w:t>
      </w:r>
      <w:r w:rsidR="005C24CE">
        <w:rPr>
          <w:b/>
          <w:sz w:val="28"/>
          <w:szCs w:val="28"/>
        </w:rPr>
        <w:t xml:space="preserve"> )</w:t>
      </w:r>
      <w:proofErr w:type="gramEnd"/>
    </w:p>
    <w:p w14:paraId="23ED22C2" w14:textId="77777777" w:rsidR="00152ABB" w:rsidRPr="0036448E" w:rsidRDefault="00152ABB" w:rsidP="000169F8">
      <w:pPr>
        <w:spacing w:line="360" w:lineRule="auto"/>
      </w:pPr>
    </w:p>
    <w:p w14:paraId="5B5B383A" w14:textId="77777777" w:rsidR="00152ABB" w:rsidRDefault="00152ABB" w:rsidP="000169F8">
      <w:pPr>
        <w:spacing w:line="360" w:lineRule="auto"/>
        <w:jc w:val="center"/>
        <w:rPr>
          <w:b/>
          <w:sz w:val="32"/>
          <w:szCs w:val="32"/>
        </w:rPr>
      </w:pPr>
      <w:r w:rsidRPr="00426C56">
        <w:rPr>
          <w:b/>
          <w:sz w:val="32"/>
          <w:szCs w:val="32"/>
        </w:rPr>
        <w:t>School of Computer</w:t>
      </w:r>
      <w:r w:rsidR="00792244">
        <w:rPr>
          <w:b/>
          <w:sz w:val="32"/>
          <w:szCs w:val="32"/>
        </w:rPr>
        <w:t xml:space="preserve"> Science and</w:t>
      </w:r>
      <w:r w:rsidRPr="00426C56">
        <w:rPr>
          <w:b/>
          <w:sz w:val="32"/>
          <w:szCs w:val="32"/>
        </w:rPr>
        <w:t xml:space="preserve"> Engineering</w:t>
      </w:r>
    </w:p>
    <w:p w14:paraId="5588FB69" w14:textId="77777777" w:rsidR="00E846AA" w:rsidRPr="00426C56" w:rsidRDefault="00E846AA" w:rsidP="000169F8">
      <w:pPr>
        <w:spacing w:line="360" w:lineRule="auto"/>
        <w:jc w:val="center"/>
        <w:rPr>
          <w:b/>
          <w:sz w:val="32"/>
          <w:szCs w:val="32"/>
        </w:rPr>
      </w:pPr>
    </w:p>
    <w:p w14:paraId="0321CC08" w14:textId="77777777" w:rsidR="00152ABB" w:rsidRDefault="00152ABB" w:rsidP="000169F8">
      <w:pPr>
        <w:spacing w:line="360" w:lineRule="auto"/>
        <w:jc w:val="center"/>
        <w:rPr>
          <w:b/>
        </w:rPr>
      </w:pPr>
      <w:r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 wp14:anchorId="1550AD54" wp14:editId="0406FB8F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2565400" cy="711835"/>
            <wp:effectExtent l="0" t="0" r="6350" b="0"/>
            <wp:wrapTopAndBottom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B8604" w14:textId="77777777" w:rsidR="00D05CFF" w:rsidRDefault="00D05CFF" w:rsidP="000169F8">
      <w:pPr>
        <w:spacing w:line="360" w:lineRule="auto"/>
        <w:jc w:val="center"/>
        <w:rPr>
          <w:sz w:val="26"/>
          <w:szCs w:val="26"/>
        </w:rPr>
      </w:pPr>
    </w:p>
    <w:p w14:paraId="75291169" w14:textId="1AED47E3" w:rsidR="00152ABB" w:rsidRDefault="00140749" w:rsidP="000169F8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February 2025</w:t>
      </w:r>
      <w:r w:rsidR="00152ABB">
        <w:rPr>
          <w:sz w:val="26"/>
          <w:szCs w:val="26"/>
        </w:rPr>
        <w:br w:type="page"/>
      </w:r>
    </w:p>
    <w:p w14:paraId="0FB7B92D" w14:textId="05F666A8" w:rsidR="005D5C60" w:rsidRDefault="005D5C60" w:rsidP="004033EF">
      <w:pPr>
        <w:spacing w:after="160" w:line="360" w:lineRule="auto"/>
        <w:jc w:val="center"/>
        <w:rPr>
          <w:b/>
          <w:sz w:val="28"/>
          <w:szCs w:val="28"/>
        </w:rPr>
      </w:pPr>
      <w:r w:rsidRPr="005D5C60">
        <w:rPr>
          <w:b/>
          <w:sz w:val="28"/>
          <w:szCs w:val="28"/>
        </w:rPr>
        <w:lastRenderedPageBreak/>
        <w:t>ABSTRACT</w:t>
      </w:r>
    </w:p>
    <w:p w14:paraId="0DD2F973" w14:textId="7307F259" w:rsidR="008E45F7" w:rsidRPr="004033EF" w:rsidRDefault="008E45F7" w:rsidP="004033EF">
      <w:pPr>
        <w:spacing w:after="160" w:line="360" w:lineRule="auto"/>
      </w:pPr>
      <w:r>
        <w:rPr>
          <w:b/>
          <w:bCs/>
          <w:sz w:val="32"/>
          <w:szCs w:val="28"/>
          <w:highlight w:val="green"/>
        </w:rPr>
        <w:br w:type="page"/>
      </w:r>
    </w:p>
    <w:p w14:paraId="791086CE" w14:textId="5E4E9E46" w:rsidR="00023391" w:rsidRDefault="00023391" w:rsidP="000169F8">
      <w:pPr>
        <w:spacing w:after="160" w:line="360" w:lineRule="auto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lastRenderedPageBreak/>
        <w:t>TABLE OF CONTENTS</w:t>
      </w:r>
    </w:p>
    <w:p w14:paraId="6499322E" w14:textId="77777777" w:rsidR="00B72D95" w:rsidRDefault="00B72D95" w:rsidP="000169F8">
      <w:pPr>
        <w:spacing w:after="160" w:line="360" w:lineRule="auto"/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1"/>
        <w:gridCol w:w="5954"/>
        <w:gridCol w:w="1791"/>
      </w:tblGrid>
      <w:tr w:rsidR="00023391" w:rsidRPr="001D6C3B" w14:paraId="0C82163F" w14:textId="77777777" w:rsidTr="00706F0E">
        <w:tc>
          <w:tcPr>
            <w:tcW w:w="1271" w:type="dxa"/>
          </w:tcPr>
          <w:p w14:paraId="0A10810E" w14:textId="77777777" w:rsidR="00023391" w:rsidRPr="001D6C3B" w:rsidRDefault="00023391" w:rsidP="000169F8">
            <w:pPr>
              <w:spacing w:line="360" w:lineRule="auto"/>
              <w:jc w:val="center"/>
              <w:rPr>
                <w:b/>
              </w:rPr>
            </w:pPr>
            <w:proofErr w:type="spellStart"/>
            <w:proofErr w:type="gramStart"/>
            <w:r w:rsidRPr="001D6C3B">
              <w:rPr>
                <w:b/>
              </w:rPr>
              <w:t>Sl.No</w:t>
            </w:r>
            <w:proofErr w:type="spellEnd"/>
            <w:proofErr w:type="gramEnd"/>
          </w:p>
        </w:tc>
        <w:tc>
          <w:tcPr>
            <w:tcW w:w="5954" w:type="dxa"/>
          </w:tcPr>
          <w:p w14:paraId="36339F13" w14:textId="77777777" w:rsidR="00023391" w:rsidRPr="001D6C3B" w:rsidRDefault="00023391" w:rsidP="000169F8">
            <w:pPr>
              <w:spacing w:line="360" w:lineRule="auto"/>
              <w:jc w:val="center"/>
              <w:rPr>
                <w:b/>
              </w:rPr>
            </w:pPr>
            <w:r w:rsidRPr="001D6C3B">
              <w:rPr>
                <w:b/>
              </w:rPr>
              <w:t>Contents</w:t>
            </w:r>
          </w:p>
        </w:tc>
        <w:tc>
          <w:tcPr>
            <w:tcW w:w="1791" w:type="dxa"/>
          </w:tcPr>
          <w:p w14:paraId="756A5D16" w14:textId="77777777" w:rsidR="00023391" w:rsidRPr="001D6C3B" w:rsidRDefault="00023391" w:rsidP="000169F8">
            <w:pPr>
              <w:spacing w:line="360" w:lineRule="auto"/>
              <w:jc w:val="center"/>
              <w:rPr>
                <w:b/>
              </w:rPr>
            </w:pPr>
            <w:r w:rsidRPr="001D6C3B">
              <w:rPr>
                <w:b/>
              </w:rPr>
              <w:t>Page No.</w:t>
            </w:r>
          </w:p>
        </w:tc>
      </w:tr>
      <w:tr w:rsidR="00023391" w:rsidRPr="001D6C3B" w14:paraId="7C66D1E2" w14:textId="77777777" w:rsidTr="00706F0E">
        <w:tc>
          <w:tcPr>
            <w:tcW w:w="1271" w:type="dxa"/>
          </w:tcPr>
          <w:p w14:paraId="759C2F19" w14:textId="77777777" w:rsidR="00023391" w:rsidRPr="001D6C3B" w:rsidRDefault="00023391" w:rsidP="000169F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54" w:type="dxa"/>
          </w:tcPr>
          <w:p w14:paraId="03C7C57A" w14:textId="6427065F" w:rsidR="00023391" w:rsidRPr="001D6C3B" w:rsidRDefault="00FB1ECB" w:rsidP="000169F8">
            <w:pPr>
              <w:spacing w:line="360" w:lineRule="auto"/>
              <w:rPr>
                <w:b/>
              </w:rPr>
            </w:pPr>
            <w:r w:rsidRPr="001D6C3B">
              <w:rPr>
                <w:b/>
              </w:rPr>
              <w:t xml:space="preserve">Abstract </w:t>
            </w:r>
          </w:p>
        </w:tc>
        <w:tc>
          <w:tcPr>
            <w:tcW w:w="1791" w:type="dxa"/>
          </w:tcPr>
          <w:p w14:paraId="21EF824F" w14:textId="77777777" w:rsidR="00023391" w:rsidRPr="001D6C3B" w:rsidRDefault="00C64C0A" w:rsidP="004033EF">
            <w:pPr>
              <w:spacing w:line="360" w:lineRule="auto"/>
              <w:jc w:val="center"/>
              <w:rPr>
                <w:b/>
              </w:rPr>
            </w:pPr>
            <w:r w:rsidRPr="001D6C3B">
              <w:rPr>
                <w:b/>
              </w:rPr>
              <w:t>i</w:t>
            </w:r>
          </w:p>
        </w:tc>
      </w:tr>
      <w:tr w:rsidR="00023391" w:rsidRPr="001D6C3B" w14:paraId="0888F0DB" w14:textId="77777777" w:rsidTr="00706F0E">
        <w:tc>
          <w:tcPr>
            <w:tcW w:w="1271" w:type="dxa"/>
          </w:tcPr>
          <w:p w14:paraId="0F8ECC5B" w14:textId="77777777" w:rsidR="00023391" w:rsidRPr="001D6C3B" w:rsidRDefault="00FB1ECB" w:rsidP="000169F8">
            <w:pPr>
              <w:spacing w:line="360" w:lineRule="auto"/>
              <w:jc w:val="center"/>
              <w:rPr>
                <w:b/>
              </w:rPr>
            </w:pPr>
            <w:r w:rsidRPr="001D6C3B">
              <w:rPr>
                <w:b/>
              </w:rPr>
              <w:t>1.</w:t>
            </w:r>
          </w:p>
        </w:tc>
        <w:tc>
          <w:tcPr>
            <w:tcW w:w="5954" w:type="dxa"/>
          </w:tcPr>
          <w:p w14:paraId="74427F45" w14:textId="32E84A90" w:rsidR="00023391" w:rsidRPr="001D6C3B" w:rsidRDefault="00FB1ECB" w:rsidP="000169F8">
            <w:pPr>
              <w:spacing w:line="360" w:lineRule="auto"/>
              <w:rPr>
                <w:b/>
              </w:rPr>
            </w:pPr>
            <w:r w:rsidRPr="001D6C3B">
              <w:rPr>
                <w:b/>
              </w:rPr>
              <w:t xml:space="preserve">INTRODUCTION </w:t>
            </w:r>
          </w:p>
        </w:tc>
        <w:tc>
          <w:tcPr>
            <w:tcW w:w="1791" w:type="dxa"/>
          </w:tcPr>
          <w:p w14:paraId="36196D75" w14:textId="77777777" w:rsidR="00023391" w:rsidRPr="001D6C3B" w:rsidRDefault="005270A0" w:rsidP="004033EF">
            <w:pPr>
              <w:spacing w:line="360" w:lineRule="auto"/>
              <w:jc w:val="center"/>
              <w:rPr>
                <w:b/>
              </w:rPr>
            </w:pPr>
            <w:r w:rsidRPr="001D6C3B">
              <w:rPr>
                <w:b/>
              </w:rPr>
              <w:t>1</w:t>
            </w:r>
          </w:p>
        </w:tc>
      </w:tr>
      <w:tr w:rsidR="00023391" w:rsidRPr="001D6C3B" w14:paraId="6C5421E1" w14:textId="77777777" w:rsidTr="00706F0E">
        <w:tc>
          <w:tcPr>
            <w:tcW w:w="1271" w:type="dxa"/>
          </w:tcPr>
          <w:p w14:paraId="088CC2C0" w14:textId="77777777" w:rsidR="00023391" w:rsidRPr="001D6C3B" w:rsidRDefault="00023391" w:rsidP="000169F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54" w:type="dxa"/>
          </w:tcPr>
          <w:p w14:paraId="1B17F447" w14:textId="3FEF2AF1" w:rsidR="00023391" w:rsidRPr="001D6C3B" w:rsidRDefault="00EE1F4A" w:rsidP="000169F8">
            <w:pPr>
              <w:spacing w:line="360" w:lineRule="auto"/>
            </w:pPr>
            <w:r w:rsidRPr="001D6C3B">
              <w:t xml:space="preserve">1.1 </w:t>
            </w:r>
            <w:r w:rsidR="00FA27FA" w:rsidRPr="001D6C3B">
              <w:t xml:space="preserve">Background </w:t>
            </w:r>
          </w:p>
        </w:tc>
        <w:tc>
          <w:tcPr>
            <w:tcW w:w="1791" w:type="dxa"/>
          </w:tcPr>
          <w:p w14:paraId="010307F0" w14:textId="77777777" w:rsidR="00023391" w:rsidRPr="001D6C3B" w:rsidRDefault="005270A0" w:rsidP="004033EF">
            <w:pPr>
              <w:spacing w:line="360" w:lineRule="auto"/>
              <w:jc w:val="center"/>
              <w:rPr>
                <w:b/>
              </w:rPr>
            </w:pPr>
            <w:r w:rsidRPr="001D6C3B">
              <w:rPr>
                <w:b/>
              </w:rPr>
              <w:t>1</w:t>
            </w:r>
          </w:p>
        </w:tc>
      </w:tr>
      <w:tr w:rsidR="00FB1ECB" w:rsidRPr="001D6C3B" w14:paraId="6D6BFE1A" w14:textId="77777777" w:rsidTr="00706F0E">
        <w:tc>
          <w:tcPr>
            <w:tcW w:w="1271" w:type="dxa"/>
          </w:tcPr>
          <w:p w14:paraId="72A4AE92" w14:textId="77777777" w:rsidR="00FB1ECB" w:rsidRPr="001D6C3B" w:rsidRDefault="00FB1ECB" w:rsidP="000169F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54" w:type="dxa"/>
          </w:tcPr>
          <w:p w14:paraId="32CA09C1" w14:textId="77777777" w:rsidR="00FB1ECB" w:rsidRPr="001D6C3B" w:rsidRDefault="00FB1ECB" w:rsidP="000169F8">
            <w:pPr>
              <w:tabs>
                <w:tab w:val="left" w:pos="2025"/>
              </w:tabs>
              <w:spacing w:line="360" w:lineRule="auto"/>
            </w:pPr>
            <w:r w:rsidRPr="001D6C3B">
              <w:t>1.2</w:t>
            </w:r>
            <w:r w:rsidR="00EE1F4A" w:rsidRPr="001D6C3B">
              <w:t xml:space="preserve"> Motivations</w:t>
            </w:r>
            <w:r w:rsidR="00E846AA" w:rsidRPr="001D6C3B">
              <w:tab/>
            </w:r>
          </w:p>
        </w:tc>
        <w:tc>
          <w:tcPr>
            <w:tcW w:w="1791" w:type="dxa"/>
          </w:tcPr>
          <w:p w14:paraId="0BE50E8D" w14:textId="5B1786CC" w:rsidR="00FB1ECB" w:rsidRPr="001D6C3B" w:rsidRDefault="00B72D95" w:rsidP="004033EF">
            <w:pPr>
              <w:tabs>
                <w:tab w:val="left" w:pos="66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E1F4A" w:rsidRPr="001D6C3B" w14:paraId="7BBD3E4B" w14:textId="77777777" w:rsidTr="00706F0E">
        <w:tc>
          <w:tcPr>
            <w:tcW w:w="1271" w:type="dxa"/>
          </w:tcPr>
          <w:p w14:paraId="63002534" w14:textId="77777777" w:rsidR="00EE1F4A" w:rsidRPr="001D6C3B" w:rsidRDefault="00EE1F4A" w:rsidP="000169F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54" w:type="dxa"/>
          </w:tcPr>
          <w:p w14:paraId="17A01C2D" w14:textId="77777777" w:rsidR="00EE1F4A" w:rsidRPr="001D6C3B" w:rsidRDefault="00EE1F4A" w:rsidP="000169F8">
            <w:pPr>
              <w:tabs>
                <w:tab w:val="left" w:pos="1275"/>
              </w:tabs>
              <w:spacing w:line="360" w:lineRule="auto"/>
              <w:jc w:val="both"/>
            </w:pPr>
            <w:r w:rsidRPr="001D6C3B">
              <w:t xml:space="preserve">1.3 </w:t>
            </w:r>
            <w:r w:rsidR="00FA27FA" w:rsidRPr="001D6C3B">
              <w:t>Scope of the Project</w:t>
            </w:r>
          </w:p>
        </w:tc>
        <w:tc>
          <w:tcPr>
            <w:tcW w:w="1791" w:type="dxa"/>
          </w:tcPr>
          <w:p w14:paraId="7465AD7B" w14:textId="49EA594B" w:rsidR="00EE1F4A" w:rsidRPr="001D6C3B" w:rsidRDefault="00B72D95" w:rsidP="004033EF">
            <w:pPr>
              <w:tabs>
                <w:tab w:val="left" w:pos="66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B1ECB" w:rsidRPr="001D6C3B" w14:paraId="24CF5EE3" w14:textId="77777777" w:rsidTr="00706F0E">
        <w:tc>
          <w:tcPr>
            <w:tcW w:w="1271" w:type="dxa"/>
          </w:tcPr>
          <w:p w14:paraId="260BB1C4" w14:textId="77777777" w:rsidR="00FB1ECB" w:rsidRPr="001D6C3B" w:rsidRDefault="00FB1ECB" w:rsidP="000169F8">
            <w:pPr>
              <w:spacing w:line="360" w:lineRule="auto"/>
              <w:jc w:val="center"/>
              <w:rPr>
                <w:b/>
              </w:rPr>
            </w:pPr>
            <w:r w:rsidRPr="001D6C3B">
              <w:rPr>
                <w:b/>
              </w:rPr>
              <w:t>2.</w:t>
            </w:r>
          </w:p>
        </w:tc>
        <w:tc>
          <w:tcPr>
            <w:tcW w:w="5954" w:type="dxa"/>
          </w:tcPr>
          <w:p w14:paraId="29AF830C" w14:textId="77777777" w:rsidR="00FB1ECB" w:rsidRPr="001D6C3B" w:rsidRDefault="00FB1ECB" w:rsidP="000169F8">
            <w:pPr>
              <w:spacing w:line="360" w:lineRule="auto"/>
              <w:rPr>
                <w:b/>
              </w:rPr>
            </w:pPr>
            <w:r w:rsidRPr="001D6C3B">
              <w:rPr>
                <w:b/>
              </w:rPr>
              <w:t>PROJECT DESCRIPTION AND GOALS</w:t>
            </w:r>
          </w:p>
        </w:tc>
        <w:tc>
          <w:tcPr>
            <w:tcW w:w="1791" w:type="dxa"/>
          </w:tcPr>
          <w:p w14:paraId="4D432AD7" w14:textId="714067A9" w:rsidR="00B72D95" w:rsidRPr="001D6C3B" w:rsidRDefault="00B72D95" w:rsidP="004033EF">
            <w:pPr>
              <w:tabs>
                <w:tab w:val="left" w:pos="66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B1ECB" w:rsidRPr="001D6C3B" w14:paraId="07590925" w14:textId="77777777" w:rsidTr="00706F0E">
        <w:tc>
          <w:tcPr>
            <w:tcW w:w="1271" w:type="dxa"/>
          </w:tcPr>
          <w:p w14:paraId="4277E9B4" w14:textId="77777777" w:rsidR="00FB1ECB" w:rsidRPr="001D6C3B" w:rsidRDefault="00FB1ECB" w:rsidP="000169F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54" w:type="dxa"/>
          </w:tcPr>
          <w:p w14:paraId="0D4D83EC" w14:textId="77777777" w:rsidR="00FB1ECB" w:rsidRPr="001D6C3B" w:rsidRDefault="00FB1ECB" w:rsidP="000169F8">
            <w:pPr>
              <w:spacing w:line="360" w:lineRule="auto"/>
            </w:pPr>
            <w:r w:rsidRPr="001D6C3B">
              <w:t>2.1</w:t>
            </w:r>
            <w:r w:rsidR="00EE1F4A" w:rsidRPr="001D6C3B">
              <w:t xml:space="preserve"> Literature Review</w:t>
            </w:r>
          </w:p>
        </w:tc>
        <w:tc>
          <w:tcPr>
            <w:tcW w:w="1791" w:type="dxa"/>
          </w:tcPr>
          <w:p w14:paraId="71CAACEE" w14:textId="78236E5A" w:rsidR="00FB1ECB" w:rsidRPr="001D6C3B" w:rsidRDefault="00B72D95" w:rsidP="004033EF">
            <w:pPr>
              <w:tabs>
                <w:tab w:val="left" w:pos="66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</w:tr>
      <w:tr w:rsidR="00FB1ECB" w:rsidRPr="001D6C3B" w14:paraId="68AC1E4E" w14:textId="77777777" w:rsidTr="00706F0E">
        <w:tc>
          <w:tcPr>
            <w:tcW w:w="1271" w:type="dxa"/>
          </w:tcPr>
          <w:p w14:paraId="7DC08C75" w14:textId="77777777" w:rsidR="00FB1ECB" w:rsidRPr="001D6C3B" w:rsidRDefault="00FB1ECB" w:rsidP="000169F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54" w:type="dxa"/>
          </w:tcPr>
          <w:p w14:paraId="5ED9514C" w14:textId="0AFE74C4" w:rsidR="00FB1ECB" w:rsidRPr="001D6C3B" w:rsidRDefault="00FB1ECB" w:rsidP="000169F8">
            <w:pPr>
              <w:spacing w:line="360" w:lineRule="auto"/>
            </w:pPr>
            <w:r w:rsidRPr="001D6C3B">
              <w:t>2.2</w:t>
            </w:r>
            <w:r w:rsidR="00EE1F4A" w:rsidRPr="001D6C3B">
              <w:t xml:space="preserve"> </w:t>
            </w:r>
            <w:r w:rsidR="00706F0E">
              <w:t>Gaps Identified</w:t>
            </w:r>
          </w:p>
        </w:tc>
        <w:tc>
          <w:tcPr>
            <w:tcW w:w="1791" w:type="dxa"/>
          </w:tcPr>
          <w:p w14:paraId="5210C6EC" w14:textId="7620DD4F" w:rsidR="00FB1ECB" w:rsidRPr="001D6C3B" w:rsidRDefault="00B72D95" w:rsidP="004033EF">
            <w:pPr>
              <w:tabs>
                <w:tab w:val="left" w:pos="66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EE1F4A" w:rsidRPr="001D6C3B" w14:paraId="18EB85EB" w14:textId="77777777" w:rsidTr="00706F0E">
        <w:tc>
          <w:tcPr>
            <w:tcW w:w="1271" w:type="dxa"/>
          </w:tcPr>
          <w:p w14:paraId="2E13769F" w14:textId="77777777" w:rsidR="00EE1F4A" w:rsidRPr="001D6C3B" w:rsidRDefault="00EE1F4A" w:rsidP="000169F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54" w:type="dxa"/>
          </w:tcPr>
          <w:p w14:paraId="3BBA74E6" w14:textId="77777777" w:rsidR="00EE1F4A" w:rsidRPr="001D6C3B" w:rsidRDefault="00EE1F4A" w:rsidP="000169F8">
            <w:pPr>
              <w:spacing w:line="360" w:lineRule="auto"/>
            </w:pPr>
            <w:r w:rsidRPr="001D6C3B">
              <w:t>2.3 Objectives</w:t>
            </w:r>
          </w:p>
        </w:tc>
        <w:tc>
          <w:tcPr>
            <w:tcW w:w="1791" w:type="dxa"/>
          </w:tcPr>
          <w:p w14:paraId="7B236BCD" w14:textId="050FFF5C" w:rsidR="00EE1F4A" w:rsidRPr="001D6C3B" w:rsidRDefault="00B72D95" w:rsidP="004033EF">
            <w:pPr>
              <w:tabs>
                <w:tab w:val="left" w:pos="66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  <w:tr w:rsidR="00EE1F4A" w:rsidRPr="001D6C3B" w14:paraId="2A82FBE4" w14:textId="77777777" w:rsidTr="00706F0E">
        <w:tc>
          <w:tcPr>
            <w:tcW w:w="1271" w:type="dxa"/>
          </w:tcPr>
          <w:p w14:paraId="1E7D5852" w14:textId="77777777" w:rsidR="00EE1F4A" w:rsidRPr="001D6C3B" w:rsidRDefault="00EE1F4A" w:rsidP="000169F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54" w:type="dxa"/>
          </w:tcPr>
          <w:p w14:paraId="49B2145C" w14:textId="77777777" w:rsidR="00EE1F4A" w:rsidRPr="001D6C3B" w:rsidRDefault="00EE1F4A" w:rsidP="000169F8">
            <w:pPr>
              <w:spacing w:line="360" w:lineRule="auto"/>
            </w:pPr>
            <w:r w:rsidRPr="001D6C3B">
              <w:t xml:space="preserve">2.4 </w:t>
            </w:r>
            <w:r w:rsidR="001D6C3B">
              <w:t>Problem S</w:t>
            </w:r>
            <w:r w:rsidRPr="001D6C3B">
              <w:t>tatement</w:t>
            </w:r>
          </w:p>
        </w:tc>
        <w:tc>
          <w:tcPr>
            <w:tcW w:w="1791" w:type="dxa"/>
          </w:tcPr>
          <w:p w14:paraId="4FC3EDB4" w14:textId="51C42FB5" w:rsidR="00EE1F4A" w:rsidRPr="001D6C3B" w:rsidRDefault="00B72D95" w:rsidP="004033EF">
            <w:pPr>
              <w:tabs>
                <w:tab w:val="left" w:pos="66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EE1F4A" w:rsidRPr="001D6C3B" w14:paraId="18787BBB" w14:textId="77777777" w:rsidTr="00706F0E">
        <w:tc>
          <w:tcPr>
            <w:tcW w:w="1271" w:type="dxa"/>
          </w:tcPr>
          <w:p w14:paraId="7E062A13" w14:textId="77777777" w:rsidR="00EE1F4A" w:rsidRPr="001D6C3B" w:rsidRDefault="00EE1F4A" w:rsidP="000169F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54" w:type="dxa"/>
          </w:tcPr>
          <w:p w14:paraId="4D890959" w14:textId="77777777" w:rsidR="00EE1F4A" w:rsidRPr="001D6C3B" w:rsidRDefault="00EE1F4A" w:rsidP="000169F8">
            <w:pPr>
              <w:spacing w:line="360" w:lineRule="auto"/>
            </w:pPr>
            <w:r w:rsidRPr="001D6C3B">
              <w:t>2.5 Project Plan</w:t>
            </w:r>
          </w:p>
        </w:tc>
        <w:tc>
          <w:tcPr>
            <w:tcW w:w="1791" w:type="dxa"/>
          </w:tcPr>
          <w:p w14:paraId="1D386B48" w14:textId="6E6710F0" w:rsidR="00EE1F4A" w:rsidRPr="001D6C3B" w:rsidRDefault="00B72D95" w:rsidP="004033EF">
            <w:pPr>
              <w:tabs>
                <w:tab w:val="left" w:pos="66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FB1ECB" w:rsidRPr="001D6C3B" w14:paraId="5BDA3F2A" w14:textId="77777777" w:rsidTr="00706F0E">
        <w:tc>
          <w:tcPr>
            <w:tcW w:w="1271" w:type="dxa"/>
          </w:tcPr>
          <w:p w14:paraId="612F6EDA" w14:textId="77777777" w:rsidR="00FB1ECB" w:rsidRPr="001D6C3B" w:rsidRDefault="00FB1ECB" w:rsidP="000169F8">
            <w:pPr>
              <w:spacing w:line="360" w:lineRule="auto"/>
              <w:jc w:val="center"/>
              <w:rPr>
                <w:b/>
              </w:rPr>
            </w:pPr>
            <w:r w:rsidRPr="001D6C3B">
              <w:rPr>
                <w:b/>
              </w:rPr>
              <w:t>3.</w:t>
            </w:r>
          </w:p>
        </w:tc>
        <w:tc>
          <w:tcPr>
            <w:tcW w:w="5954" w:type="dxa"/>
          </w:tcPr>
          <w:p w14:paraId="73BC8AB1" w14:textId="6881B25F" w:rsidR="00FB1ECB" w:rsidRPr="001D6C3B" w:rsidRDefault="007F12D4" w:rsidP="000169F8">
            <w:pPr>
              <w:spacing w:line="360" w:lineRule="auto"/>
              <w:rPr>
                <w:b/>
              </w:rPr>
            </w:pPr>
            <w:r>
              <w:rPr>
                <w:b/>
                <w:bCs/>
              </w:rPr>
              <w:t>REQUIREMENT ANALYSIS</w:t>
            </w:r>
          </w:p>
        </w:tc>
        <w:tc>
          <w:tcPr>
            <w:tcW w:w="1791" w:type="dxa"/>
          </w:tcPr>
          <w:p w14:paraId="23219EEA" w14:textId="7265A5E0" w:rsidR="00FB1ECB" w:rsidRPr="001D6C3B" w:rsidRDefault="00B72D95" w:rsidP="004033EF">
            <w:pPr>
              <w:tabs>
                <w:tab w:val="left" w:pos="66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FB1ECB" w:rsidRPr="001D6C3B" w14:paraId="377113C7" w14:textId="77777777" w:rsidTr="00706F0E">
        <w:tc>
          <w:tcPr>
            <w:tcW w:w="1271" w:type="dxa"/>
          </w:tcPr>
          <w:p w14:paraId="5EB60506" w14:textId="77777777" w:rsidR="00FB1ECB" w:rsidRPr="001D6C3B" w:rsidRDefault="00FB1ECB" w:rsidP="000169F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54" w:type="dxa"/>
          </w:tcPr>
          <w:p w14:paraId="07EB9E0F" w14:textId="513F19ED" w:rsidR="00FB1ECB" w:rsidRPr="001D6C3B" w:rsidRDefault="00FB1ECB" w:rsidP="000169F8">
            <w:pPr>
              <w:spacing w:line="360" w:lineRule="auto"/>
            </w:pPr>
          </w:p>
        </w:tc>
        <w:tc>
          <w:tcPr>
            <w:tcW w:w="1791" w:type="dxa"/>
          </w:tcPr>
          <w:p w14:paraId="751B67FC" w14:textId="57F7A145" w:rsidR="00FB1ECB" w:rsidRPr="001D6C3B" w:rsidRDefault="00B72D95" w:rsidP="004033EF">
            <w:pPr>
              <w:tabs>
                <w:tab w:val="left" w:pos="660"/>
              </w:tabs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EE1F4A" w:rsidRPr="001D6C3B" w14:paraId="56A82CE3" w14:textId="77777777" w:rsidTr="00706F0E">
        <w:tc>
          <w:tcPr>
            <w:tcW w:w="1271" w:type="dxa"/>
          </w:tcPr>
          <w:p w14:paraId="08107C0F" w14:textId="77777777" w:rsidR="00EE1F4A" w:rsidRPr="001D6C3B" w:rsidRDefault="00EE1F4A" w:rsidP="000169F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54" w:type="dxa"/>
          </w:tcPr>
          <w:p w14:paraId="7B73F8DA" w14:textId="002C46A0" w:rsidR="00EE1F4A" w:rsidRPr="001D6C3B" w:rsidRDefault="00706F0E" w:rsidP="000169F8">
            <w:pPr>
              <w:spacing w:line="360" w:lineRule="auto"/>
            </w:pPr>
            <w:r>
              <w:t xml:space="preserve"> </w:t>
            </w:r>
          </w:p>
        </w:tc>
        <w:tc>
          <w:tcPr>
            <w:tcW w:w="1791" w:type="dxa"/>
          </w:tcPr>
          <w:p w14:paraId="2B1EC63F" w14:textId="77777777" w:rsidR="00EE1F4A" w:rsidRPr="001D6C3B" w:rsidRDefault="00EE1F4A" w:rsidP="000169F8">
            <w:pPr>
              <w:tabs>
                <w:tab w:val="left" w:pos="660"/>
              </w:tabs>
              <w:spacing w:line="360" w:lineRule="auto"/>
              <w:rPr>
                <w:b/>
              </w:rPr>
            </w:pPr>
          </w:p>
        </w:tc>
      </w:tr>
      <w:tr w:rsidR="00EE1F4A" w:rsidRPr="001D6C3B" w14:paraId="5B788866" w14:textId="77777777" w:rsidTr="00706F0E">
        <w:tc>
          <w:tcPr>
            <w:tcW w:w="1271" w:type="dxa"/>
          </w:tcPr>
          <w:p w14:paraId="0CCEDDAE" w14:textId="77777777" w:rsidR="00EE1F4A" w:rsidRPr="001D6C3B" w:rsidRDefault="00EE1F4A" w:rsidP="000169F8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54" w:type="dxa"/>
          </w:tcPr>
          <w:p w14:paraId="771B0E2F" w14:textId="31E083BB" w:rsidR="00EE1F4A" w:rsidRPr="001D6C3B" w:rsidRDefault="00EE1F4A" w:rsidP="000169F8">
            <w:pPr>
              <w:spacing w:line="360" w:lineRule="auto"/>
            </w:pPr>
          </w:p>
        </w:tc>
        <w:tc>
          <w:tcPr>
            <w:tcW w:w="1791" w:type="dxa"/>
          </w:tcPr>
          <w:p w14:paraId="63FC2732" w14:textId="77777777" w:rsidR="00EE1F4A" w:rsidRPr="001D6C3B" w:rsidRDefault="00EE1F4A" w:rsidP="000169F8">
            <w:pPr>
              <w:tabs>
                <w:tab w:val="left" w:pos="660"/>
              </w:tabs>
              <w:spacing w:line="360" w:lineRule="auto"/>
              <w:rPr>
                <w:b/>
              </w:rPr>
            </w:pPr>
          </w:p>
        </w:tc>
      </w:tr>
      <w:tr w:rsidR="00FB1ECB" w:rsidRPr="001D6C3B" w14:paraId="28B39799" w14:textId="77777777" w:rsidTr="00706F0E">
        <w:tc>
          <w:tcPr>
            <w:tcW w:w="1271" w:type="dxa"/>
          </w:tcPr>
          <w:p w14:paraId="5FBB4261" w14:textId="77777777" w:rsidR="00FB1ECB" w:rsidRPr="00B72D95" w:rsidRDefault="00FB1ECB" w:rsidP="000169F8">
            <w:pPr>
              <w:spacing w:line="360" w:lineRule="auto"/>
              <w:jc w:val="center"/>
              <w:rPr>
                <w:b/>
              </w:rPr>
            </w:pPr>
            <w:r w:rsidRPr="00B72D95">
              <w:rPr>
                <w:b/>
              </w:rPr>
              <w:t>4.</w:t>
            </w:r>
          </w:p>
        </w:tc>
        <w:tc>
          <w:tcPr>
            <w:tcW w:w="5954" w:type="dxa"/>
          </w:tcPr>
          <w:p w14:paraId="2DEE628C" w14:textId="52A4C9DE" w:rsidR="00FB1ECB" w:rsidRPr="00B72D95" w:rsidRDefault="00706F0E" w:rsidP="000169F8">
            <w:pPr>
              <w:spacing w:line="360" w:lineRule="auto"/>
              <w:rPr>
                <w:b/>
              </w:rPr>
            </w:pPr>
            <w:r w:rsidRPr="00B72D95">
              <w:rPr>
                <w:b/>
              </w:rPr>
              <w:t xml:space="preserve">SYSTEM </w:t>
            </w:r>
            <w:r w:rsidR="00FB1ECB" w:rsidRPr="00B72D95">
              <w:rPr>
                <w:b/>
              </w:rPr>
              <w:t>DESIGN</w:t>
            </w:r>
          </w:p>
        </w:tc>
        <w:tc>
          <w:tcPr>
            <w:tcW w:w="1791" w:type="dxa"/>
          </w:tcPr>
          <w:p w14:paraId="2D477080" w14:textId="77777777" w:rsidR="00FB1ECB" w:rsidRPr="001D6C3B" w:rsidRDefault="00FB1ECB" w:rsidP="000169F8">
            <w:pPr>
              <w:tabs>
                <w:tab w:val="left" w:pos="660"/>
              </w:tabs>
              <w:spacing w:line="360" w:lineRule="auto"/>
              <w:rPr>
                <w:b/>
              </w:rPr>
            </w:pPr>
          </w:p>
        </w:tc>
      </w:tr>
      <w:tr w:rsidR="00FB1ECB" w:rsidRPr="001D6C3B" w14:paraId="38092A8D" w14:textId="77777777" w:rsidTr="00706F0E">
        <w:tc>
          <w:tcPr>
            <w:tcW w:w="1271" w:type="dxa"/>
          </w:tcPr>
          <w:p w14:paraId="0CCB8BCC" w14:textId="44B933B1" w:rsidR="00FB1ECB" w:rsidRPr="00B72D95" w:rsidRDefault="00B72D95" w:rsidP="000169F8">
            <w:pPr>
              <w:spacing w:line="360" w:lineRule="auto"/>
              <w:jc w:val="center"/>
              <w:rPr>
                <w:b/>
              </w:rPr>
            </w:pPr>
            <w:r w:rsidRPr="00B72D95">
              <w:rPr>
                <w:b/>
              </w:rPr>
              <w:t>5.</w:t>
            </w:r>
          </w:p>
        </w:tc>
        <w:tc>
          <w:tcPr>
            <w:tcW w:w="5954" w:type="dxa"/>
          </w:tcPr>
          <w:p w14:paraId="77BEC1F6" w14:textId="77162B9A" w:rsidR="00FB1ECB" w:rsidRPr="00B72D95" w:rsidRDefault="00B72D95" w:rsidP="000169F8">
            <w:pPr>
              <w:tabs>
                <w:tab w:val="left" w:pos="780"/>
              </w:tabs>
              <w:spacing w:line="360" w:lineRule="auto"/>
              <w:rPr>
                <w:b/>
              </w:rPr>
            </w:pPr>
            <w:r w:rsidRPr="00B72D95">
              <w:rPr>
                <w:b/>
              </w:rPr>
              <w:t>HARDWARE AND SOFTWARE SPECIFICATIONS</w:t>
            </w:r>
          </w:p>
        </w:tc>
        <w:tc>
          <w:tcPr>
            <w:tcW w:w="1791" w:type="dxa"/>
          </w:tcPr>
          <w:p w14:paraId="6C23E4B0" w14:textId="77777777" w:rsidR="00FB1ECB" w:rsidRPr="001D6C3B" w:rsidRDefault="00FB1ECB" w:rsidP="000169F8">
            <w:pPr>
              <w:tabs>
                <w:tab w:val="left" w:pos="660"/>
              </w:tabs>
              <w:spacing w:line="360" w:lineRule="auto"/>
              <w:rPr>
                <w:b/>
              </w:rPr>
            </w:pPr>
          </w:p>
        </w:tc>
      </w:tr>
      <w:tr w:rsidR="00FB1ECB" w:rsidRPr="001D6C3B" w14:paraId="3D32FD0F" w14:textId="77777777" w:rsidTr="00706F0E">
        <w:tc>
          <w:tcPr>
            <w:tcW w:w="1271" w:type="dxa"/>
          </w:tcPr>
          <w:p w14:paraId="52B22B61" w14:textId="2D6988FE" w:rsidR="00FB1ECB" w:rsidRPr="00B72D95" w:rsidRDefault="00B72D95" w:rsidP="000169F8">
            <w:pPr>
              <w:spacing w:line="360" w:lineRule="auto"/>
              <w:jc w:val="center"/>
              <w:rPr>
                <w:b/>
              </w:rPr>
            </w:pPr>
            <w:r w:rsidRPr="00B72D95">
              <w:rPr>
                <w:b/>
              </w:rPr>
              <w:t>6.</w:t>
            </w:r>
          </w:p>
        </w:tc>
        <w:tc>
          <w:tcPr>
            <w:tcW w:w="5954" w:type="dxa"/>
          </w:tcPr>
          <w:p w14:paraId="1836FF02" w14:textId="4DB6D214" w:rsidR="00FB1ECB" w:rsidRPr="00B72D95" w:rsidRDefault="00B72D95" w:rsidP="000169F8">
            <w:pPr>
              <w:spacing w:line="360" w:lineRule="auto"/>
              <w:rPr>
                <w:b/>
              </w:rPr>
            </w:pPr>
            <w:r w:rsidRPr="00B72D95">
              <w:rPr>
                <w:b/>
              </w:rPr>
              <w:t>WORKFLOW MODEL</w:t>
            </w:r>
          </w:p>
        </w:tc>
        <w:tc>
          <w:tcPr>
            <w:tcW w:w="1791" w:type="dxa"/>
          </w:tcPr>
          <w:p w14:paraId="10E1B03E" w14:textId="77777777" w:rsidR="00FB1ECB" w:rsidRPr="001D6C3B" w:rsidRDefault="00FB1ECB" w:rsidP="000169F8">
            <w:pPr>
              <w:tabs>
                <w:tab w:val="left" w:pos="660"/>
              </w:tabs>
              <w:spacing w:line="360" w:lineRule="auto"/>
              <w:rPr>
                <w:b/>
              </w:rPr>
            </w:pPr>
          </w:p>
        </w:tc>
      </w:tr>
      <w:tr w:rsidR="00A522A6" w:rsidRPr="001D6C3B" w14:paraId="08F3B5DF" w14:textId="77777777" w:rsidTr="00706F0E">
        <w:tc>
          <w:tcPr>
            <w:tcW w:w="1271" w:type="dxa"/>
          </w:tcPr>
          <w:p w14:paraId="68230DAD" w14:textId="0DEC7F0A" w:rsidR="00A522A6" w:rsidRPr="00B72D95" w:rsidRDefault="00B72D95" w:rsidP="000169F8">
            <w:pPr>
              <w:spacing w:line="360" w:lineRule="auto"/>
              <w:jc w:val="center"/>
              <w:rPr>
                <w:b/>
              </w:rPr>
            </w:pPr>
            <w:r w:rsidRPr="00B72D95">
              <w:rPr>
                <w:b/>
              </w:rPr>
              <w:t>7.</w:t>
            </w:r>
          </w:p>
        </w:tc>
        <w:tc>
          <w:tcPr>
            <w:tcW w:w="5954" w:type="dxa"/>
          </w:tcPr>
          <w:p w14:paraId="23D08EE6" w14:textId="5B9518C7" w:rsidR="00A522A6" w:rsidRPr="00B72D95" w:rsidRDefault="00B72D95" w:rsidP="000169F8">
            <w:pPr>
              <w:spacing w:line="360" w:lineRule="auto"/>
              <w:rPr>
                <w:b/>
              </w:rPr>
            </w:pPr>
            <w:r w:rsidRPr="00B72D95">
              <w:rPr>
                <w:b/>
              </w:rPr>
              <w:t>MODEL DESIGN AND IMPLEMENTATION</w:t>
            </w:r>
          </w:p>
        </w:tc>
        <w:tc>
          <w:tcPr>
            <w:tcW w:w="1791" w:type="dxa"/>
          </w:tcPr>
          <w:p w14:paraId="1306DA5C" w14:textId="77777777" w:rsidR="00A522A6" w:rsidRPr="001D6C3B" w:rsidRDefault="00A522A6" w:rsidP="000169F8">
            <w:pPr>
              <w:tabs>
                <w:tab w:val="left" w:pos="660"/>
              </w:tabs>
              <w:spacing w:line="360" w:lineRule="auto"/>
              <w:rPr>
                <w:b/>
              </w:rPr>
            </w:pPr>
          </w:p>
        </w:tc>
      </w:tr>
      <w:tr w:rsidR="00FB1ECB" w:rsidRPr="001D6C3B" w14:paraId="5D6D9DD3" w14:textId="77777777" w:rsidTr="00706F0E">
        <w:tc>
          <w:tcPr>
            <w:tcW w:w="1271" w:type="dxa"/>
          </w:tcPr>
          <w:p w14:paraId="18A1C29F" w14:textId="52B4738F" w:rsidR="00FB1ECB" w:rsidRPr="001D6C3B" w:rsidRDefault="00B72D95" w:rsidP="000169F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B1ECB" w:rsidRPr="001D6C3B">
              <w:rPr>
                <w:b/>
              </w:rPr>
              <w:t>.</w:t>
            </w:r>
          </w:p>
        </w:tc>
        <w:tc>
          <w:tcPr>
            <w:tcW w:w="5954" w:type="dxa"/>
          </w:tcPr>
          <w:p w14:paraId="10B41672" w14:textId="77777777" w:rsidR="00FB1ECB" w:rsidRPr="001D6C3B" w:rsidRDefault="00EE1F4A" w:rsidP="000169F8">
            <w:pPr>
              <w:spacing w:line="360" w:lineRule="auto"/>
              <w:rPr>
                <w:b/>
              </w:rPr>
            </w:pPr>
            <w:r w:rsidRPr="001D6C3B">
              <w:rPr>
                <w:b/>
              </w:rPr>
              <w:t>REFERENCES</w:t>
            </w:r>
          </w:p>
        </w:tc>
        <w:tc>
          <w:tcPr>
            <w:tcW w:w="1791" w:type="dxa"/>
          </w:tcPr>
          <w:p w14:paraId="67CDCE3B" w14:textId="77777777" w:rsidR="00FB1ECB" w:rsidRPr="001D6C3B" w:rsidRDefault="00FB1ECB" w:rsidP="000169F8">
            <w:pPr>
              <w:tabs>
                <w:tab w:val="left" w:pos="660"/>
              </w:tabs>
              <w:spacing w:line="360" w:lineRule="auto"/>
              <w:rPr>
                <w:b/>
              </w:rPr>
            </w:pPr>
          </w:p>
        </w:tc>
      </w:tr>
    </w:tbl>
    <w:p w14:paraId="26E6DD13" w14:textId="77777777" w:rsidR="00706F0E" w:rsidRDefault="00706F0E" w:rsidP="000169F8">
      <w:pPr>
        <w:spacing w:line="360" w:lineRule="auto"/>
      </w:pPr>
    </w:p>
    <w:p w14:paraId="35A7473A" w14:textId="77777777" w:rsidR="00706F0E" w:rsidRPr="00706F0E" w:rsidRDefault="00706F0E" w:rsidP="000169F8">
      <w:pPr>
        <w:framePr w:hSpace="180" w:wrap="around" w:vAnchor="text" w:hAnchor="text" w:y="1"/>
        <w:tabs>
          <w:tab w:val="left" w:pos="1271"/>
          <w:tab w:val="left" w:pos="7225"/>
        </w:tabs>
        <w:spacing w:line="360" w:lineRule="auto"/>
        <w:suppressOverlap/>
        <w:rPr>
          <w:b/>
          <w:u w:val="single"/>
        </w:rPr>
      </w:pPr>
      <w:r w:rsidRPr="00706F0E">
        <w:rPr>
          <w:b/>
          <w:u w:val="single"/>
        </w:rPr>
        <w:t>Note *</w:t>
      </w:r>
    </w:p>
    <w:p w14:paraId="377026CF" w14:textId="29F706D1" w:rsidR="00706F0E" w:rsidRPr="001D6C3B" w:rsidRDefault="00706F0E" w:rsidP="000169F8">
      <w:pPr>
        <w:framePr w:hSpace="180" w:wrap="around" w:vAnchor="text" w:hAnchor="text" w:y="1"/>
        <w:tabs>
          <w:tab w:val="left" w:pos="1271"/>
          <w:tab w:val="left" w:pos="7225"/>
        </w:tabs>
        <w:spacing w:line="360" w:lineRule="auto"/>
        <w:suppressOverlap/>
        <w:rPr>
          <w:b/>
        </w:rPr>
      </w:pPr>
      <w:r>
        <w:rPr>
          <w:b/>
        </w:rPr>
        <w:t>Respective guides can decide on the contents to be prepared in consultation with the students.</w:t>
      </w:r>
      <w:r w:rsidRPr="001D6C3B">
        <w:rPr>
          <w:b/>
        </w:rPr>
        <w:tab/>
      </w:r>
    </w:p>
    <w:p w14:paraId="44A5523C" w14:textId="77777777" w:rsidR="00CE17C5" w:rsidRDefault="00CE17C5" w:rsidP="000169F8">
      <w:pPr>
        <w:spacing w:after="160" w:line="360" w:lineRule="auto"/>
        <w:rPr>
          <w:b/>
          <w:iCs/>
        </w:rPr>
      </w:pPr>
    </w:p>
    <w:p w14:paraId="6A206383" w14:textId="77777777" w:rsidR="004033EF" w:rsidRDefault="004033EF" w:rsidP="000169F8">
      <w:pPr>
        <w:spacing w:after="160" w:line="360" w:lineRule="auto"/>
        <w:rPr>
          <w:b/>
          <w:iCs/>
        </w:rPr>
      </w:pPr>
    </w:p>
    <w:p w14:paraId="67849483" w14:textId="77777777" w:rsidR="004033EF" w:rsidRDefault="004033EF" w:rsidP="000169F8">
      <w:pPr>
        <w:spacing w:after="160" w:line="360" w:lineRule="auto"/>
        <w:rPr>
          <w:b/>
          <w:iCs/>
        </w:rPr>
      </w:pPr>
    </w:p>
    <w:p w14:paraId="5DE6E0DB" w14:textId="77777777" w:rsidR="004033EF" w:rsidRDefault="004033EF" w:rsidP="000169F8">
      <w:pPr>
        <w:spacing w:after="160" w:line="360" w:lineRule="auto"/>
        <w:rPr>
          <w:b/>
          <w:iCs/>
        </w:rPr>
      </w:pPr>
    </w:p>
    <w:p w14:paraId="64F9690D" w14:textId="71768862" w:rsidR="00874FCD" w:rsidRDefault="00874FCD" w:rsidP="00874FCD">
      <w:pPr>
        <w:spacing w:after="160" w:line="360" w:lineRule="auto"/>
        <w:jc w:val="center"/>
        <w:rPr>
          <w:b/>
          <w:sz w:val="26"/>
          <w:szCs w:val="26"/>
        </w:rPr>
      </w:pPr>
      <w:r>
        <w:rPr>
          <w:b/>
          <w:sz w:val="28"/>
          <w:szCs w:val="28"/>
        </w:rPr>
        <w:lastRenderedPageBreak/>
        <w:t>INTRODUCTION</w:t>
      </w:r>
    </w:p>
    <w:p w14:paraId="0F0EA17D" w14:textId="2EBD88C7" w:rsidR="004033EF" w:rsidRDefault="004033EF" w:rsidP="000169F8">
      <w:pPr>
        <w:spacing w:after="160" w:line="360" w:lineRule="auto"/>
        <w:rPr>
          <w:b/>
          <w:iCs/>
        </w:rPr>
      </w:pPr>
    </w:p>
    <w:p w14:paraId="3B6EF5C6" w14:textId="3A4D6B78" w:rsidR="00874FCD" w:rsidRPr="00874FCD" w:rsidRDefault="00874FCD" w:rsidP="00874FCD">
      <w:pPr>
        <w:pStyle w:val="ListParagraph"/>
        <w:numPr>
          <w:ilvl w:val="1"/>
          <w:numId w:val="20"/>
        </w:numPr>
        <w:spacing w:after="160" w:line="360" w:lineRule="auto"/>
        <w:rPr>
          <w:b/>
          <w:iCs/>
        </w:rPr>
      </w:pPr>
      <w:r w:rsidRPr="00874FCD">
        <w:rPr>
          <w:b/>
          <w:iCs/>
        </w:rPr>
        <w:t>BACKGROUND</w:t>
      </w:r>
    </w:p>
    <w:p w14:paraId="5F116B47" w14:textId="77777777" w:rsidR="00874FCD" w:rsidRPr="00874FCD" w:rsidRDefault="00874FCD" w:rsidP="00874FCD">
      <w:pPr>
        <w:spacing w:after="160" w:line="360" w:lineRule="auto"/>
        <w:ind w:left="360"/>
        <w:rPr>
          <w:bCs/>
          <w:iCs/>
        </w:rPr>
      </w:pPr>
    </w:p>
    <w:p w14:paraId="4D1B0E30" w14:textId="0438AB0E" w:rsidR="00874FCD" w:rsidRPr="00874FCD" w:rsidRDefault="00874FCD" w:rsidP="00874FCD">
      <w:pPr>
        <w:pStyle w:val="ListParagraph"/>
        <w:numPr>
          <w:ilvl w:val="1"/>
          <w:numId w:val="20"/>
        </w:numPr>
        <w:spacing w:after="160" w:line="360" w:lineRule="auto"/>
        <w:rPr>
          <w:b/>
          <w:iCs/>
        </w:rPr>
      </w:pPr>
      <w:r w:rsidRPr="00874FCD">
        <w:rPr>
          <w:b/>
          <w:iCs/>
        </w:rPr>
        <w:t>MOTIVATIONS</w:t>
      </w:r>
    </w:p>
    <w:p w14:paraId="5A719CD1" w14:textId="77777777" w:rsidR="00874FCD" w:rsidRPr="00874FCD" w:rsidRDefault="00874FCD" w:rsidP="00874FCD">
      <w:pPr>
        <w:pStyle w:val="ListParagraph"/>
        <w:rPr>
          <w:b/>
          <w:iCs/>
        </w:rPr>
      </w:pPr>
    </w:p>
    <w:p w14:paraId="2058A82E" w14:textId="77777777" w:rsidR="00874FCD" w:rsidRPr="00874FCD" w:rsidRDefault="00874FCD" w:rsidP="00874FCD">
      <w:pPr>
        <w:spacing w:after="160" w:line="360" w:lineRule="auto"/>
        <w:ind w:left="360"/>
        <w:rPr>
          <w:b/>
          <w:iCs/>
        </w:rPr>
      </w:pPr>
    </w:p>
    <w:p w14:paraId="16E7F10A" w14:textId="5541790B" w:rsidR="00874FCD" w:rsidRPr="00874FCD" w:rsidRDefault="00874FCD" w:rsidP="00874FCD">
      <w:pPr>
        <w:pStyle w:val="ListParagraph"/>
        <w:numPr>
          <w:ilvl w:val="1"/>
          <w:numId w:val="20"/>
        </w:numPr>
        <w:spacing w:after="160" w:line="360" w:lineRule="auto"/>
        <w:rPr>
          <w:b/>
          <w:iCs/>
        </w:rPr>
      </w:pPr>
      <w:r w:rsidRPr="00874FCD">
        <w:rPr>
          <w:b/>
          <w:iCs/>
        </w:rPr>
        <w:t>SCOPE OF THE PROJECT</w:t>
      </w:r>
    </w:p>
    <w:p w14:paraId="3D7BE65E" w14:textId="77777777" w:rsidR="00874FCD" w:rsidRPr="00874FCD" w:rsidRDefault="00874FCD" w:rsidP="00874FCD">
      <w:pPr>
        <w:pStyle w:val="ListParagraph"/>
        <w:spacing w:after="160" w:line="360" w:lineRule="auto"/>
        <w:ind w:left="360"/>
        <w:rPr>
          <w:b/>
          <w:iCs/>
        </w:rPr>
      </w:pPr>
    </w:p>
    <w:p w14:paraId="12B52545" w14:textId="77777777" w:rsidR="00874FCD" w:rsidRDefault="00874FCD" w:rsidP="000169F8">
      <w:pPr>
        <w:spacing w:after="160" w:line="360" w:lineRule="auto"/>
        <w:rPr>
          <w:b/>
          <w:iCs/>
        </w:rPr>
      </w:pPr>
    </w:p>
    <w:p w14:paraId="668169EA" w14:textId="77777777" w:rsidR="00874FCD" w:rsidRDefault="00874FCD" w:rsidP="000169F8">
      <w:pPr>
        <w:spacing w:after="160" w:line="360" w:lineRule="auto"/>
        <w:rPr>
          <w:b/>
          <w:iCs/>
        </w:rPr>
      </w:pPr>
    </w:p>
    <w:p w14:paraId="79237EF4" w14:textId="77777777" w:rsidR="00874FCD" w:rsidRDefault="00874FCD" w:rsidP="000169F8">
      <w:pPr>
        <w:spacing w:after="160" w:line="360" w:lineRule="auto"/>
        <w:rPr>
          <w:b/>
          <w:iCs/>
        </w:rPr>
      </w:pPr>
    </w:p>
    <w:p w14:paraId="286A25B3" w14:textId="77777777" w:rsidR="00874FCD" w:rsidRDefault="00874FCD" w:rsidP="000169F8">
      <w:pPr>
        <w:spacing w:after="160" w:line="360" w:lineRule="auto"/>
        <w:rPr>
          <w:b/>
          <w:iCs/>
        </w:rPr>
      </w:pPr>
    </w:p>
    <w:p w14:paraId="45EC2EDE" w14:textId="77777777" w:rsidR="00874FCD" w:rsidRPr="00706F0E" w:rsidRDefault="00874FCD" w:rsidP="000169F8">
      <w:pPr>
        <w:spacing w:after="160" w:line="360" w:lineRule="auto"/>
        <w:rPr>
          <w:b/>
          <w:iCs/>
        </w:rPr>
      </w:pPr>
    </w:p>
    <w:sectPr w:rsidR="00874FCD" w:rsidRPr="00706F0E" w:rsidSect="007A3CBA">
      <w:footerReference w:type="default" r:id="rId9"/>
      <w:pgSz w:w="11906" w:h="16838" w:code="9"/>
      <w:pgMar w:top="1440" w:right="1440" w:bottom="1440" w:left="1440" w:header="1276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CD8D96" w14:textId="77777777" w:rsidR="00F4152A" w:rsidRDefault="00F4152A" w:rsidP="00152ABB">
      <w:r>
        <w:separator/>
      </w:r>
    </w:p>
  </w:endnote>
  <w:endnote w:type="continuationSeparator" w:id="0">
    <w:p w14:paraId="767B1BC9" w14:textId="77777777" w:rsidR="00F4152A" w:rsidRDefault="00F4152A" w:rsidP="00152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75C91" w14:textId="0DF77F55" w:rsidR="00BC5975" w:rsidRDefault="00BC5975">
    <w:pPr>
      <w:pStyle w:val="Footer"/>
      <w:jc w:val="center"/>
    </w:pPr>
  </w:p>
  <w:p w14:paraId="30972AED" w14:textId="77777777" w:rsidR="00BC5975" w:rsidRDefault="00BC59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ADCDF" w14:textId="77777777" w:rsidR="00F4152A" w:rsidRDefault="00F4152A" w:rsidP="00152ABB">
      <w:r>
        <w:separator/>
      </w:r>
    </w:p>
  </w:footnote>
  <w:footnote w:type="continuationSeparator" w:id="0">
    <w:p w14:paraId="2E6122BA" w14:textId="77777777" w:rsidR="00F4152A" w:rsidRDefault="00F4152A" w:rsidP="00152A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53614"/>
    <w:multiLevelType w:val="multilevel"/>
    <w:tmpl w:val="C798C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8A6B28"/>
    <w:multiLevelType w:val="multilevel"/>
    <w:tmpl w:val="5D2A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EF2AE4"/>
    <w:multiLevelType w:val="multilevel"/>
    <w:tmpl w:val="3D487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9C34D2"/>
    <w:multiLevelType w:val="multilevel"/>
    <w:tmpl w:val="5D2A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F537BC"/>
    <w:multiLevelType w:val="hybridMultilevel"/>
    <w:tmpl w:val="0E9CE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F5288"/>
    <w:multiLevelType w:val="hybridMultilevel"/>
    <w:tmpl w:val="C658A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76303"/>
    <w:multiLevelType w:val="hybridMultilevel"/>
    <w:tmpl w:val="7DD25C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C0A2E"/>
    <w:multiLevelType w:val="hybridMultilevel"/>
    <w:tmpl w:val="67328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B349B"/>
    <w:multiLevelType w:val="hybridMultilevel"/>
    <w:tmpl w:val="57F262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05616"/>
    <w:multiLevelType w:val="hybridMultilevel"/>
    <w:tmpl w:val="0E9CE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535E3"/>
    <w:multiLevelType w:val="hybridMultilevel"/>
    <w:tmpl w:val="04F8F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21136B"/>
    <w:multiLevelType w:val="hybridMultilevel"/>
    <w:tmpl w:val="0E9CE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5603AC"/>
    <w:multiLevelType w:val="multilevel"/>
    <w:tmpl w:val="ED48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1E5F97"/>
    <w:multiLevelType w:val="multilevel"/>
    <w:tmpl w:val="5D2A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F53AB9"/>
    <w:multiLevelType w:val="multilevel"/>
    <w:tmpl w:val="5D2A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A47F9C"/>
    <w:multiLevelType w:val="multilevel"/>
    <w:tmpl w:val="B99ADA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12753DF"/>
    <w:multiLevelType w:val="hybridMultilevel"/>
    <w:tmpl w:val="95A2FD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3E05C7"/>
    <w:multiLevelType w:val="hybridMultilevel"/>
    <w:tmpl w:val="C742EC3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69F80EC4"/>
    <w:multiLevelType w:val="multilevel"/>
    <w:tmpl w:val="5D2AA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F40661"/>
    <w:multiLevelType w:val="multilevel"/>
    <w:tmpl w:val="ED48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58537703">
    <w:abstractNumId w:val="6"/>
  </w:num>
  <w:num w:numId="2" w16cid:durableId="634723452">
    <w:abstractNumId w:val="9"/>
  </w:num>
  <w:num w:numId="3" w16cid:durableId="1604263004">
    <w:abstractNumId w:val="17"/>
  </w:num>
  <w:num w:numId="4" w16cid:durableId="1346131651">
    <w:abstractNumId w:val="11"/>
  </w:num>
  <w:num w:numId="5" w16cid:durableId="1373388091">
    <w:abstractNumId w:val="10"/>
  </w:num>
  <w:num w:numId="6" w16cid:durableId="1183477068">
    <w:abstractNumId w:val="7"/>
  </w:num>
  <w:num w:numId="7" w16cid:durableId="2134982786">
    <w:abstractNumId w:val="16"/>
  </w:num>
  <w:num w:numId="8" w16cid:durableId="611592387">
    <w:abstractNumId w:val="5"/>
  </w:num>
  <w:num w:numId="9" w16cid:durableId="748230813">
    <w:abstractNumId w:val="4"/>
  </w:num>
  <w:num w:numId="10" w16cid:durableId="1346712177">
    <w:abstractNumId w:val="2"/>
  </w:num>
  <w:num w:numId="11" w16cid:durableId="1759017261">
    <w:abstractNumId w:val="12"/>
  </w:num>
  <w:num w:numId="12" w16cid:durableId="1279337582">
    <w:abstractNumId w:val="0"/>
  </w:num>
  <w:num w:numId="13" w16cid:durableId="1140225405">
    <w:abstractNumId w:val="1"/>
  </w:num>
  <w:num w:numId="14" w16cid:durableId="1922254809">
    <w:abstractNumId w:val="13"/>
  </w:num>
  <w:num w:numId="15" w16cid:durableId="867525784">
    <w:abstractNumId w:val="14"/>
  </w:num>
  <w:num w:numId="16" w16cid:durableId="1565138850">
    <w:abstractNumId w:val="18"/>
  </w:num>
  <w:num w:numId="17" w16cid:durableId="1015376275">
    <w:abstractNumId w:val="3"/>
  </w:num>
  <w:num w:numId="18" w16cid:durableId="1452169181">
    <w:abstractNumId w:val="19"/>
  </w:num>
  <w:num w:numId="19" w16cid:durableId="847016376">
    <w:abstractNumId w:val="8"/>
  </w:num>
  <w:num w:numId="20" w16cid:durableId="114435426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ABB"/>
    <w:rsid w:val="00013654"/>
    <w:rsid w:val="000169F8"/>
    <w:rsid w:val="00021A62"/>
    <w:rsid w:val="00023391"/>
    <w:rsid w:val="0004383B"/>
    <w:rsid w:val="000649B9"/>
    <w:rsid w:val="000D1183"/>
    <w:rsid w:val="000D2DB4"/>
    <w:rsid w:val="0010012D"/>
    <w:rsid w:val="001171E0"/>
    <w:rsid w:val="0014040A"/>
    <w:rsid w:val="00140749"/>
    <w:rsid w:val="00152ABB"/>
    <w:rsid w:val="0015455C"/>
    <w:rsid w:val="001A57F2"/>
    <w:rsid w:val="001B0152"/>
    <w:rsid w:val="001D6C3B"/>
    <w:rsid w:val="00204200"/>
    <w:rsid w:val="00207C09"/>
    <w:rsid w:val="00212CCD"/>
    <w:rsid w:val="00235F5C"/>
    <w:rsid w:val="0024425B"/>
    <w:rsid w:val="00251EBE"/>
    <w:rsid w:val="00257BE8"/>
    <w:rsid w:val="00263987"/>
    <w:rsid w:val="00296E23"/>
    <w:rsid w:val="002B5271"/>
    <w:rsid w:val="002D0F9B"/>
    <w:rsid w:val="002F609B"/>
    <w:rsid w:val="0037599D"/>
    <w:rsid w:val="003B1E93"/>
    <w:rsid w:val="003C307B"/>
    <w:rsid w:val="004033EF"/>
    <w:rsid w:val="00403ACF"/>
    <w:rsid w:val="0042734E"/>
    <w:rsid w:val="00442BA0"/>
    <w:rsid w:val="00450731"/>
    <w:rsid w:val="004E0AEB"/>
    <w:rsid w:val="00503DC9"/>
    <w:rsid w:val="005270A0"/>
    <w:rsid w:val="005411FB"/>
    <w:rsid w:val="0054467C"/>
    <w:rsid w:val="005B402E"/>
    <w:rsid w:val="005C24CE"/>
    <w:rsid w:val="005C39C5"/>
    <w:rsid w:val="005D23D9"/>
    <w:rsid w:val="005D5C60"/>
    <w:rsid w:val="005E10AF"/>
    <w:rsid w:val="005F4788"/>
    <w:rsid w:val="00601901"/>
    <w:rsid w:val="006049D1"/>
    <w:rsid w:val="00631B45"/>
    <w:rsid w:val="006668D7"/>
    <w:rsid w:val="00666BC9"/>
    <w:rsid w:val="006761B1"/>
    <w:rsid w:val="006C3199"/>
    <w:rsid w:val="006D506A"/>
    <w:rsid w:val="00706F0E"/>
    <w:rsid w:val="0070775D"/>
    <w:rsid w:val="00735856"/>
    <w:rsid w:val="00792244"/>
    <w:rsid w:val="007A3CBA"/>
    <w:rsid w:val="007B02FA"/>
    <w:rsid w:val="007B2D07"/>
    <w:rsid w:val="007D12F4"/>
    <w:rsid w:val="007D1F56"/>
    <w:rsid w:val="007F12D4"/>
    <w:rsid w:val="007F5CEA"/>
    <w:rsid w:val="008140EC"/>
    <w:rsid w:val="00866F93"/>
    <w:rsid w:val="00874FCD"/>
    <w:rsid w:val="008B147D"/>
    <w:rsid w:val="008E45F7"/>
    <w:rsid w:val="008F5D87"/>
    <w:rsid w:val="008F6A28"/>
    <w:rsid w:val="008F76B8"/>
    <w:rsid w:val="00901ABC"/>
    <w:rsid w:val="0091187C"/>
    <w:rsid w:val="009C10A4"/>
    <w:rsid w:val="009F1847"/>
    <w:rsid w:val="00A078C4"/>
    <w:rsid w:val="00A43DF9"/>
    <w:rsid w:val="00A522A6"/>
    <w:rsid w:val="00A64A4F"/>
    <w:rsid w:val="00A805C0"/>
    <w:rsid w:val="00B0712A"/>
    <w:rsid w:val="00B21E2A"/>
    <w:rsid w:val="00B32CF3"/>
    <w:rsid w:val="00B72D95"/>
    <w:rsid w:val="00B82FF3"/>
    <w:rsid w:val="00BC3BF8"/>
    <w:rsid w:val="00BC4C22"/>
    <w:rsid w:val="00BC5975"/>
    <w:rsid w:val="00BE33E4"/>
    <w:rsid w:val="00C5709A"/>
    <w:rsid w:val="00C64C0A"/>
    <w:rsid w:val="00CE17C5"/>
    <w:rsid w:val="00D02251"/>
    <w:rsid w:val="00D05CFF"/>
    <w:rsid w:val="00D706B6"/>
    <w:rsid w:val="00D7357D"/>
    <w:rsid w:val="00DA06A3"/>
    <w:rsid w:val="00DC50F8"/>
    <w:rsid w:val="00E05110"/>
    <w:rsid w:val="00E36F50"/>
    <w:rsid w:val="00E63D59"/>
    <w:rsid w:val="00E77864"/>
    <w:rsid w:val="00E846AA"/>
    <w:rsid w:val="00EE1F4A"/>
    <w:rsid w:val="00EE496A"/>
    <w:rsid w:val="00F03E7C"/>
    <w:rsid w:val="00F2579F"/>
    <w:rsid w:val="00F4152A"/>
    <w:rsid w:val="00F543E3"/>
    <w:rsid w:val="00FA27FA"/>
    <w:rsid w:val="00FB1ECB"/>
    <w:rsid w:val="00FC1F2B"/>
    <w:rsid w:val="00FF0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95184"/>
  <w15:docId w15:val="{AC45E8A0-51D4-40B4-9CF7-FCBD687E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ABB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2AB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2A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2ABB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Footer">
    <w:name w:val="footer"/>
    <w:basedOn w:val="Normal"/>
    <w:link w:val="FooterChar"/>
    <w:uiPriority w:val="99"/>
    <w:unhideWhenUsed/>
    <w:rsid w:val="00152A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ABB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ListParagraph">
    <w:name w:val="List Paragraph"/>
    <w:basedOn w:val="Normal"/>
    <w:uiPriority w:val="34"/>
    <w:qFormat/>
    <w:rsid w:val="00F543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19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19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1901"/>
    <w:rPr>
      <w:rFonts w:ascii="Times New Roman" w:eastAsia="Batang" w:hAnsi="Times New Roman" w:cs="Times New Roman"/>
      <w:sz w:val="20"/>
      <w:szCs w:val="20"/>
      <w:lang w:val="en-US"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19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1901"/>
    <w:rPr>
      <w:rFonts w:ascii="Times New Roman" w:eastAsia="Batang" w:hAnsi="Times New Roman" w:cs="Times New Roman"/>
      <w:b/>
      <w:bCs/>
      <w:sz w:val="20"/>
      <w:szCs w:val="20"/>
      <w:lang w:val="en-US" w:eastAsia="ko-KR"/>
    </w:rPr>
  </w:style>
  <w:style w:type="paragraph" w:styleId="Revision">
    <w:name w:val="Revision"/>
    <w:hidden/>
    <w:uiPriority w:val="99"/>
    <w:semiHidden/>
    <w:rsid w:val="00601901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7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7F2"/>
    <w:rPr>
      <w:rFonts w:ascii="Segoe UI" w:eastAsia="Batang" w:hAnsi="Segoe UI" w:cs="Segoe UI"/>
      <w:sz w:val="18"/>
      <w:szCs w:val="18"/>
      <w:lang w:val="en-US" w:eastAsia="ko-KR"/>
    </w:rPr>
  </w:style>
  <w:style w:type="paragraph" w:styleId="BodyText">
    <w:name w:val="Body Text"/>
    <w:basedOn w:val="Normal"/>
    <w:link w:val="BodyTextChar"/>
    <w:uiPriority w:val="1"/>
    <w:qFormat/>
    <w:rsid w:val="00E846AA"/>
    <w:pPr>
      <w:widowControl w:val="0"/>
      <w:autoSpaceDE w:val="0"/>
      <w:autoSpaceDN w:val="0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846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8E45F7"/>
    <w:pPr>
      <w:spacing w:before="100" w:beforeAutospacing="1" w:after="100" w:afterAutospacing="1"/>
    </w:pPr>
    <w:rPr>
      <w:rFonts w:eastAsia="Times New Roman"/>
      <w:lang w:val="en-IN" w:eastAsia="en-IN"/>
    </w:rPr>
  </w:style>
  <w:style w:type="character" w:styleId="Strong">
    <w:name w:val="Strong"/>
    <w:basedOn w:val="DefaultParagraphFont"/>
    <w:uiPriority w:val="22"/>
    <w:qFormat/>
    <w:rsid w:val="00442B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8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4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7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2E0F2-2283-42AD-B997-F9F66DC8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65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</dc:creator>
  <cp:lastModifiedBy>tanmay agarwal</cp:lastModifiedBy>
  <cp:revision>6</cp:revision>
  <dcterms:created xsi:type="dcterms:W3CDTF">2025-02-04T11:39:00Z</dcterms:created>
  <dcterms:modified xsi:type="dcterms:W3CDTF">2025-02-17T02:36:00Z</dcterms:modified>
</cp:coreProperties>
</file>